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语文  第1册</w:t>
      </w:r>
    </w:p>
    <w:p>
      <w:r>
        <w:t>作者：何埻华主编；陈润梅副主编</w:t>
      </w:r>
    </w:p>
    <w:p>
      <w:r>
        <w:t>出版社：北京：中国致公出版社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财经类职业教育系列教材  语文  第1册 评论地址：https://www.jiaokey.com/book/detail/117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